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DFEA" w14:textId="33CF436E" w:rsidR="00DA68FE" w:rsidRPr="00646FAD" w:rsidRDefault="00DA68FE" w:rsidP="00516698">
      <w:pPr>
        <w:spacing w:after="0" w:line="240" w:lineRule="auto"/>
        <w:jc w:val="right"/>
        <w:rPr>
          <w:b/>
          <w:sz w:val="24"/>
          <w:szCs w:val="24"/>
        </w:rPr>
      </w:pPr>
      <w:r w:rsidRPr="00646FAD">
        <w:rPr>
          <w:b/>
          <w:sz w:val="24"/>
          <w:szCs w:val="24"/>
        </w:rPr>
        <w:t xml:space="preserve">Załącznik nr </w:t>
      </w:r>
      <w:r w:rsidR="00BD1FE1" w:rsidRPr="00646FAD">
        <w:rPr>
          <w:b/>
          <w:sz w:val="24"/>
          <w:szCs w:val="24"/>
        </w:rPr>
        <w:t>1</w:t>
      </w:r>
      <w:r w:rsidR="00C94F6F" w:rsidRPr="00646FAD">
        <w:rPr>
          <w:b/>
          <w:sz w:val="24"/>
          <w:szCs w:val="24"/>
        </w:rPr>
        <w:t xml:space="preserve"> do SWZ</w:t>
      </w:r>
    </w:p>
    <w:p w14:paraId="7645FBA1" w14:textId="77777777" w:rsidR="00116F0E" w:rsidRPr="00646FAD" w:rsidRDefault="00116F0E" w:rsidP="00516698">
      <w:pPr>
        <w:spacing w:line="240" w:lineRule="auto"/>
        <w:rPr>
          <w:rFonts w:cs="Tahoma"/>
          <w:sz w:val="24"/>
          <w:szCs w:val="24"/>
        </w:rPr>
      </w:pPr>
    </w:p>
    <w:p w14:paraId="47D89D49" w14:textId="77777777" w:rsidR="00B97E85" w:rsidRPr="00646FAD" w:rsidRDefault="00B97E85" w:rsidP="00516698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5C16CDF6" w14:textId="068E1F98" w:rsidR="00B97E85" w:rsidRPr="00646FAD" w:rsidRDefault="00BD1FE1" w:rsidP="00516698">
      <w:pPr>
        <w:tabs>
          <w:tab w:val="left" w:pos="2534"/>
        </w:tabs>
        <w:spacing w:after="0" w:line="240" w:lineRule="auto"/>
        <w:ind w:right="-284"/>
        <w:jc w:val="both"/>
        <w:rPr>
          <w:bCs/>
          <w:sz w:val="24"/>
          <w:szCs w:val="24"/>
        </w:rPr>
      </w:pPr>
      <w:r w:rsidRPr="00646FAD">
        <w:rPr>
          <w:bCs/>
          <w:sz w:val="24"/>
          <w:szCs w:val="24"/>
        </w:rPr>
        <w:t>Postępowanie o udzielenie</w:t>
      </w:r>
      <w:r w:rsidR="00B97E85" w:rsidRPr="00646FAD">
        <w:rPr>
          <w:bCs/>
          <w:sz w:val="24"/>
          <w:szCs w:val="24"/>
        </w:rPr>
        <w:t xml:space="preserve"> zamówienia pn.:</w:t>
      </w:r>
    </w:p>
    <w:p w14:paraId="1A53B130" w14:textId="77777777" w:rsidR="006737E4" w:rsidRPr="00646FAD" w:rsidRDefault="006737E4" w:rsidP="00516698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14:paraId="778E5008" w14:textId="77777777" w:rsidR="00BD1FE1" w:rsidRPr="00646FAD" w:rsidRDefault="00B97E85" w:rsidP="00BD1FE1">
      <w:pPr>
        <w:tabs>
          <w:tab w:val="left" w:pos="2534"/>
        </w:tabs>
        <w:spacing w:after="0" w:line="240" w:lineRule="auto"/>
        <w:ind w:right="-284"/>
        <w:jc w:val="center"/>
        <w:rPr>
          <w:b/>
          <w:i/>
          <w:iCs/>
          <w:sz w:val="24"/>
          <w:szCs w:val="24"/>
        </w:rPr>
      </w:pPr>
      <w:r w:rsidRPr="00646FAD">
        <w:rPr>
          <w:b/>
          <w:i/>
          <w:iCs/>
          <w:sz w:val="24"/>
          <w:szCs w:val="24"/>
        </w:rPr>
        <w:t>„</w:t>
      </w:r>
      <w:r w:rsidR="00BD1FE1" w:rsidRPr="00646FAD">
        <w:rPr>
          <w:b/>
          <w:i/>
          <w:iCs/>
          <w:sz w:val="24"/>
          <w:szCs w:val="24"/>
        </w:rPr>
        <w:t xml:space="preserve">Aranżacja sufitów - dostawa i montaż sufitów modułowych, oświetlenia ekspozycyjnego </w:t>
      </w:r>
    </w:p>
    <w:p w14:paraId="71E84B67" w14:textId="29A13446" w:rsidR="00B97E85" w:rsidRPr="00646FAD" w:rsidRDefault="00BD1FE1" w:rsidP="00BD1FE1">
      <w:pPr>
        <w:tabs>
          <w:tab w:val="left" w:pos="2534"/>
        </w:tabs>
        <w:spacing w:after="0" w:line="240" w:lineRule="auto"/>
        <w:ind w:right="-284"/>
        <w:jc w:val="center"/>
        <w:rPr>
          <w:b/>
          <w:i/>
          <w:iCs/>
          <w:sz w:val="24"/>
          <w:szCs w:val="24"/>
        </w:rPr>
      </w:pPr>
      <w:r w:rsidRPr="00646FAD">
        <w:rPr>
          <w:b/>
          <w:i/>
          <w:iCs/>
          <w:sz w:val="24"/>
          <w:szCs w:val="24"/>
        </w:rPr>
        <w:t>wraz z wykończeniem do poziomu sufitów podwieszanych</w:t>
      </w:r>
      <w:r w:rsidR="00B97E85" w:rsidRPr="00646FAD">
        <w:rPr>
          <w:b/>
          <w:i/>
          <w:iCs/>
          <w:sz w:val="24"/>
          <w:szCs w:val="24"/>
        </w:rPr>
        <w:t>”</w:t>
      </w:r>
    </w:p>
    <w:p w14:paraId="77A1A3FA" w14:textId="67CAF21D" w:rsidR="00B97E85" w:rsidRPr="00646FAD" w:rsidRDefault="002E1561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646FAD">
        <w:rPr>
          <w:b/>
          <w:sz w:val="24"/>
          <w:szCs w:val="24"/>
        </w:rPr>
        <w:t>Numer</w:t>
      </w:r>
      <w:r w:rsidR="00B97E85" w:rsidRPr="00646FAD">
        <w:rPr>
          <w:b/>
          <w:sz w:val="24"/>
          <w:szCs w:val="24"/>
        </w:rPr>
        <w:t xml:space="preserve"> postępowania: </w:t>
      </w:r>
      <w:r w:rsidR="00BD1FE1" w:rsidRPr="00646FAD">
        <w:rPr>
          <w:b/>
          <w:sz w:val="24"/>
          <w:szCs w:val="24"/>
        </w:rPr>
        <w:t>084/NCKF/PN/2021</w:t>
      </w:r>
    </w:p>
    <w:p w14:paraId="6FB727C3" w14:textId="607D4CE3" w:rsidR="00BD1FE1" w:rsidRDefault="00BD1FE1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color w:val="FF0000"/>
          <w:sz w:val="24"/>
          <w:szCs w:val="24"/>
        </w:rPr>
      </w:pPr>
    </w:p>
    <w:p w14:paraId="41FB93C8" w14:textId="18D19E5E" w:rsidR="00BD1FE1" w:rsidRDefault="00BD1FE1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6"/>
          <w:szCs w:val="26"/>
        </w:rPr>
      </w:pPr>
    </w:p>
    <w:p w14:paraId="3CB52FED" w14:textId="77777777" w:rsidR="00646FAD" w:rsidRDefault="00646FAD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6"/>
          <w:szCs w:val="26"/>
        </w:rPr>
      </w:pPr>
    </w:p>
    <w:p w14:paraId="7292D966" w14:textId="0D4D84F4" w:rsidR="00E03C4C" w:rsidRPr="004B2646" w:rsidRDefault="00BD1FE1" w:rsidP="004B264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B2646">
        <w:rPr>
          <w:rFonts w:cstheme="minorHAnsi"/>
          <w:b/>
          <w:sz w:val="24"/>
          <w:szCs w:val="24"/>
        </w:rPr>
        <w:t>SZCZEGÓŁOWY OPIS PRZEDMIOTU ZAMÓWIENIA</w:t>
      </w:r>
    </w:p>
    <w:p w14:paraId="4143B4B8" w14:textId="77777777" w:rsidR="00E03C4C" w:rsidRDefault="00E03C4C" w:rsidP="00E03C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18BD4C" w14:textId="33A44DA6" w:rsidR="00BD1FE1" w:rsidRPr="00E03C4C" w:rsidRDefault="00E03C4C" w:rsidP="00E03C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3C4C">
        <w:rPr>
          <w:rFonts w:cstheme="minorHAnsi"/>
          <w:bCs/>
          <w:sz w:val="24"/>
          <w:szCs w:val="24"/>
        </w:rPr>
        <w:t>Szczegółowy Opis Przedmiotu Zamówienia</w:t>
      </w:r>
      <w:r w:rsidRPr="00E03C4C">
        <w:rPr>
          <w:rFonts w:cstheme="minorHAnsi"/>
          <w:b/>
          <w:sz w:val="24"/>
          <w:szCs w:val="24"/>
        </w:rPr>
        <w:t xml:space="preserve"> </w:t>
      </w:r>
      <w:r w:rsidR="00BD1FE1" w:rsidRPr="00E03C4C">
        <w:rPr>
          <w:rFonts w:cstheme="minorHAnsi"/>
          <w:sz w:val="24"/>
          <w:szCs w:val="24"/>
        </w:rPr>
        <w:t>przedstawiają dokumenty, które zostały zamieszczono pod następującym adresem:</w:t>
      </w:r>
    </w:p>
    <w:p w14:paraId="021842D4" w14:textId="6FD5B252" w:rsidR="00BD1FE1" w:rsidRDefault="00A9008C" w:rsidP="00BD1FE1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hyperlink r:id="rId8" w:history="1">
        <w:r w:rsidRPr="009E75BB">
          <w:rPr>
            <w:rStyle w:val="Hipercze"/>
            <w:b/>
            <w:sz w:val="24"/>
            <w:szCs w:val="24"/>
          </w:rPr>
          <w:t>https://betelgeza.ec1lodz.pl/index.php/s/LZrzSlYhI8RQm2A</w:t>
        </w:r>
      </w:hyperlink>
      <w:r>
        <w:rPr>
          <w:b/>
          <w:sz w:val="24"/>
          <w:szCs w:val="24"/>
        </w:rPr>
        <w:t xml:space="preserve"> </w:t>
      </w:r>
    </w:p>
    <w:p w14:paraId="6C411BBA" w14:textId="77777777" w:rsidR="00646FAD" w:rsidRDefault="00646FAD" w:rsidP="00BD1FE1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14:paraId="385BEFA5" w14:textId="3F9ECE86" w:rsidR="004B2646" w:rsidRPr="004B2646" w:rsidRDefault="004B2646" w:rsidP="004B2646">
      <w:pPr>
        <w:rPr>
          <w:sz w:val="24"/>
          <w:szCs w:val="24"/>
        </w:rPr>
      </w:pPr>
      <w:r w:rsidRPr="004B2646">
        <w:rPr>
          <w:sz w:val="24"/>
          <w:szCs w:val="24"/>
        </w:rPr>
        <w:t xml:space="preserve">Spis </w:t>
      </w:r>
      <w:r w:rsidR="005D2F56">
        <w:rPr>
          <w:sz w:val="24"/>
          <w:szCs w:val="24"/>
        </w:rPr>
        <w:t>plików zamieszczonych pod powyższym adresem</w:t>
      </w:r>
      <w:r w:rsidRPr="004B2646">
        <w:rPr>
          <w:sz w:val="24"/>
          <w:szCs w:val="24"/>
        </w:rPr>
        <w:t>:</w:t>
      </w:r>
    </w:p>
    <w:p w14:paraId="3A055FE3" w14:textId="77777777" w:rsidR="004B2646" w:rsidRPr="004B2646" w:rsidRDefault="004B2646" w:rsidP="004B264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Dok.  projektowa wykonawcza wystawy Kino Polonia</w:t>
      </w:r>
    </w:p>
    <w:p w14:paraId="7B3C6439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 xml:space="preserve">2019.01.18 - PW_1.Kino </w:t>
      </w:r>
      <w:proofErr w:type="spellStart"/>
      <w:r w:rsidRPr="004B2646">
        <w:rPr>
          <w:sz w:val="24"/>
          <w:szCs w:val="24"/>
        </w:rPr>
        <w:t>Polonia_arch</w:t>
      </w:r>
      <w:proofErr w:type="spellEnd"/>
    </w:p>
    <w:p w14:paraId="56DDD9F7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 xml:space="preserve">2019.01.18 - PW_1.Kino </w:t>
      </w:r>
      <w:proofErr w:type="spellStart"/>
      <w:r w:rsidRPr="004B2646">
        <w:rPr>
          <w:sz w:val="24"/>
          <w:szCs w:val="24"/>
        </w:rPr>
        <w:t>Polonia_branże</w:t>
      </w:r>
      <w:proofErr w:type="spellEnd"/>
    </w:p>
    <w:p w14:paraId="17FFAAEE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 xml:space="preserve">2019.01.18 - PW_9.Kino </w:t>
      </w:r>
      <w:proofErr w:type="spellStart"/>
      <w:r w:rsidRPr="004B2646">
        <w:rPr>
          <w:sz w:val="24"/>
          <w:szCs w:val="24"/>
        </w:rPr>
        <w:t>Polonia_Teletechnika</w:t>
      </w:r>
      <w:proofErr w:type="spellEnd"/>
      <w:r w:rsidRPr="004B2646">
        <w:rPr>
          <w:sz w:val="24"/>
          <w:szCs w:val="24"/>
        </w:rPr>
        <w:t>- wyciąg</w:t>
      </w:r>
    </w:p>
    <w:p w14:paraId="464D29E7" w14:textId="77777777" w:rsidR="004B2646" w:rsidRPr="004B2646" w:rsidRDefault="004B2646" w:rsidP="004B264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Dok. powstała w trakcie realizacji robót bud.  Kino Polonia</w:t>
      </w:r>
    </w:p>
    <w:p w14:paraId="194D5AA9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Nadzór pytania</w:t>
      </w:r>
    </w:p>
    <w:p w14:paraId="479BD3C5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Nadzór odpowiedzi</w:t>
      </w:r>
    </w:p>
    <w:p w14:paraId="40180642" w14:textId="77777777" w:rsidR="004B2646" w:rsidRPr="004B2646" w:rsidRDefault="004B2646" w:rsidP="004B264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Wyciąg z dok. powykonawczą EC1 Wschód SKANSKA S.A</w:t>
      </w:r>
    </w:p>
    <w:p w14:paraId="74B4D5B5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architektura przekroje</w:t>
      </w:r>
    </w:p>
    <w:p w14:paraId="587788BF" w14:textId="77777777" w:rsidR="004B2646" w:rsidRPr="004B2646" w:rsidRDefault="004B2646" w:rsidP="004B2646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>konstrukcja strop nad +4</w:t>
      </w:r>
    </w:p>
    <w:p w14:paraId="7CC5FB4C" w14:textId="77777777" w:rsidR="004B2646" w:rsidRPr="004B2646" w:rsidRDefault="004B2646" w:rsidP="004B264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4B2646">
        <w:rPr>
          <w:sz w:val="24"/>
          <w:szCs w:val="24"/>
        </w:rPr>
        <w:t xml:space="preserve">Tabela zakresu sufity </w:t>
      </w:r>
    </w:p>
    <w:p w14:paraId="524692BC" w14:textId="77777777" w:rsidR="004B2646" w:rsidRPr="004B2646" w:rsidRDefault="004B2646" w:rsidP="004B26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2646">
        <w:rPr>
          <w:rFonts w:cstheme="minorHAnsi"/>
          <w:sz w:val="24"/>
          <w:szCs w:val="24"/>
        </w:rPr>
        <w:t>Instrukcja do szczegółowego opisu przedmiotu zamówienia</w:t>
      </w:r>
    </w:p>
    <w:p w14:paraId="60DA2070" w14:textId="2B1B526A" w:rsidR="00BD1FE1" w:rsidRDefault="00BD1FE1" w:rsidP="00BD1FE1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sectPr w:rsidR="00BD1FE1" w:rsidSect="00646FAD">
      <w:headerReference w:type="default" r:id="rId9"/>
      <w:footerReference w:type="default" r:id="rId10"/>
      <w:pgSz w:w="11906" w:h="16838"/>
      <w:pgMar w:top="1276" w:right="1133" w:bottom="212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7F79" w14:textId="77777777" w:rsidR="00F24CB0" w:rsidRDefault="00F24CB0" w:rsidP="00AF0C36">
      <w:pPr>
        <w:spacing w:after="0" w:line="240" w:lineRule="auto"/>
      </w:pPr>
      <w:r>
        <w:separator/>
      </w:r>
    </w:p>
  </w:endnote>
  <w:endnote w:type="continuationSeparator" w:id="0">
    <w:p w14:paraId="648849AB" w14:textId="77777777" w:rsidR="00F24CB0" w:rsidRDefault="00F24CB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416413"/>
      <w:docPartObj>
        <w:docPartGallery w:val="Page Numbers (Bottom of Page)"/>
        <w:docPartUnique/>
      </w:docPartObj>
    </w:sdtPr>
    <w:sdtEndPr/>
    <w:sdtContent>
      <w:p w14:paraId="71F22BE7" w14:textId="0F59A685" w:rsidR="00E73391" w:rsidRDefault="00CE0AD1" w:rsidP="00E73391">
        <w:pPr>
          <w:pStyle w:val="Akapitzlist"/>
          <w:ind w:left="0"/>
          <w:jc w:val="center"/>
        </w:pPr>
        <w:r>
          <w:rPr>
            <w:noProof/>
            <w:lang w:eastAsia="pl-PL"/>
          </w:rPr>
          <w:drawing>
            <wp:inline distT="0" distB="0" distL="0" distR="0" wp14:anchorId="52891549" wp14:editId="700270D3">
              <wp:extent cx="5391150" cy="990600"/>
              <wp:effectExtent l="0" t="0" r="0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98AF5E9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7B66" w14:textId="77777777" w:rsidR="00F24CB0" w:rsidRDefault="00F24CB0" w:rsidP="00AF0C36">
      <w:pPr>
        <w:spacing w:after="0" w:line="240" w:lineRule="auto"/>
      </w:pPr>
      <w:r>
        <w:separator/>
      </w:r>
    </w:p>
  </w:footnote>
  <w:footnote w:type="continuationSeparator" w:id="0">
    <w:p w14:paraId="302F62BF" w14:textId="77777777" w:rsidR="00F24CB0" w:rsidRDefault="00F24CB0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B745" w14:textId="77777777" w:rsidR="00CE0AD1" w:rsidRDefault="00CE0AD1" w:rsidP="00CE0A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4B36134" w14:textId="77777777" w:rsidR="00CE0AD1" w:rsidRPr="00CE0AD1" w:rsidRDefault="00CE0AD1" w:rsidP="00CE0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B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41F4B37"/>
    <w:multiLevelType w:val="hybridMultilevel"/>
    <w:tmpl w:val="E8AE1E3A"/>
    <w:lvl w:ilvl="0" w:tplc="21146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30FE"/>
    <w:multiLevelType w:val="hybridMultilevel"/>
    <w:tmpl w:val="6BD2B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D2A0A"/>
    <w:multiLevelType w:val="hybridMultilevel"/>
    <w:tmpl w:val="67DCD982"/>
    <w:lvl w:ilvl="0" w:tplc="21146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3"/>
  </w:num>
  <w:num w:numId="20">
    <w:abstractNumId w:val="0"/>
  </w:num>
  <w:num w:numId="21">
    <w:abstractNumId w:val="9"/>
  </w:num>
  <w:num w:numId="22">
    <w:abstractNumId w:val="2"/>
  </w:num>
  <w:num w:numId="23">
    <w:abstractNumId w:val="19"/>
  </w:num>
  <w:num w:numId="24">
    <w:abstractNumId w:val="12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2B74"/>
    <w:rsid w:val="00013A68"/>
    <w:rsid w:val="000232A6"/>
    <w:rsid w:val="000276D2"/>
    <w:rsid w:val="00031C8D"/>
    <w:rsid w:val="00036152"/>
    <w:rsid w:val="00044F24"/>
    <w:rsid w:val="000501B5"/>
    <w:rsid w:val="00073986"/>
    <w:rsid w:val="00075CC1"/>
    <w:rsid w:val="000801D0"/>
    <w:rsid w:val="000A2138"/>
    <w:rsid w:val="000B3980"/>
    <w:rsid w:val="000B4A05"/>
    <w:rsid w:val="000C0DEA"/>
    <w:rsid w:val="000C50F7"/>
    <w:rsid w:val="000D61FB"/>
    <w:rsid w:val="000D7D40"/>
    <w:rsid w:val="000E277F"/>
    <w:rsid w:val="000E3E14"/>
    <w:rsid w:val="000F0094"/>
    <w:rsid w:val="00103864"/>
    <w:rsid w:val="00104990"/>
    <w:rsid w:val="001071A3"/>
    <w:rsid w:val="00112766"/>
    <w:rsid w:val="001144D7"/>
    <w:rsid w:val="00116F0E"/>
    <w:rsid w:val="00121E9D"/>
    <w:rsid w:val="00127CF5"/>
    <w:rsid w:val="00130431"/>
    <w:rsid w:val="00133CEF"/>
    <w:rsid w:val="00187071"/>
    <w:rsid w:val="00193207"/>
    <w:rsid w:val="001947CB"/>
    <w:rsid w:val="001959C6"/>
    <w:rsid w:val="001D19C2"/>
    <w:rsid w:val="001D4A15"/>
    <w:rsid w:val="001E0E30"/>
    <w:rsid w:val="001F1C28"/>
    <w:rsid w:val="001F29B1"/>
    <w:rsid w:val="00201D7A"/>
    <w:rsid w:val="00213BF4"/>
    <w:rsid w:val="00215BCE"/>
    <w:rsid w:val="00233178"/>
    <w:rsid w:val="00233C26"/>
    <w:rsid w:val="0023746C"/>
    <w:rsid w:val="002455AF"/>
    <w:rsid w:val="00246AEB"/>
    <w:rsid w:val="0025506C"/>
    <w:rsid w:val="00257592"/>
    <w:rsid w:val="00291240"/>
    <w:rsid w:val="0029470B"/>
    <w:rsid w:val="00296E6C"/>
    <w:rsid w:val="002A34A1"/>
    <w:rsid w:val="002A5F0A"/>
    <w:rsid w:val="002D4A6E"/>
    <w:rsid w:val="002E1561"/>
    <w:rsid w:val="00317B56"/>
    <w:rsid w:val="00325803"/>
    <w:rsid w:val="00347932"/>
    <w:rsid w:val="00351AC3"/>
    <w:rsid w:val="00354F9F"/>
    <w:rsid w:val="0036008F"/>
    <w:rsid w:val="003602FE"/>
    <w:rsid w:val="003772FE"/>
    <w:rsid w:val="00396EBD"/>
    <w:rsid w:val="003B3D34"/>
    <w:rsid w:val="003D2549"/>
    <w:rsid w:val="003E4B5F"/>
    <w:rsid w:val="003F32BA"/>
    <w:rsid w:val="003F464A"/>
    <w:rsid w:val="00401F43"/>
    <w:rsid w:val="004047CC"/>
    <w:rsid w:val="0042016F"/>
    <w:rsid w:val="004274ED"/>
    <w:rsid w:val="00433520"/>
    <w:rsid w:val="00447558"/>
    <w:rsid w:val="004A62CC"/>
    <w:rsid w:val="004A6C33"/>
    <w:rsid w:val="004B2646"/>
    <w:rsid w:val="004D0FF3"/>
    <w:rsid w:val="004E16D5"/>
    <w:rsid w:val="005037F8"/>
    <w:rsid w:val="00516698"/>
    <w:rsid w:val="00520161"/>
    <w:rsid w:val="005312D1"/>
    <w:rsid w:val="00543F6D"/>
    <w:rsid w:val="00546FA7"/>
    <w:rsid w:val="00552641"/>
    <w:rsid w:val="00575C1A"/>
    <w:rsid w:val="00576757"/>
    <w:rsid w:val="005774A5"/>
    <w:rsid w:val="005814A6"/>
    <w:rsid w:val="0058337B"/>
    <w:rsid w:val="005856F8"/>
    <w:rsid w:val="0059076E"/>
    <w:rsid w:val="00594570"/>
    <w:rsid w:val="005B361B"/>
    <w:rsid w:val="005C7E13"/>
    <w:rsid w:val="005D2F56"/>
    <w:rsid w:val="005D7DC1"/>
    <w:rsid w:val="005E2027"/>
    <w:rsid w:val="005F178E"/>
    <w:rsid w:val="005F58A7"/>
    <w:rsid w:val="00602BB0"/>
    <w:rsid w:val="00611EDE"/>
    <w:rsid w:val="00620AFF"/>
    <w:rsid w:val="00622667"/>
    <w:rsid w:val="00624263"/>
    <w:rsid w:val="00627C0A"/>
    <w:rsid w:val="00646FAD"/>
    <w:rsid w:val="00665D4D"/>
    <w:rsid w:val="006669F4"/>
    <w:rsid w:val="006737E4"/>
    <w:rsid w:val="00680789"/>
    <w:rsid w:val="006811E0"/>
    <w:rsid w:val="00683035"/>
    <w:rsid w:val="0069793C"/>
    <w:rsid w:val="006A497D"/>
    <w:rsid w:val="006D7BDE"/>
    <w:rsid w:val="006E0B7E"/>
    <w:rsid w:val="006E22D6"/>
    <w:rsid w:val="006E470F"/>
    <w:rsid w:val="006E4E40"/>
    <w:rsid w:val="00700066"/>
    <w:rsid w:val="00703357"/>
    <w:rsid w:val="00715E6E"/>
    <w:rsid w:val="007715CC"/>
    <w:rsid w:val="00774F10"/>
    <w:rsid w:val="007761FB"/>
    <w:rsid w:val="007B1225"/>
    <w:rsid w:val="007B2092"/>
    <w:rsid w:val="007C066F"/>
    <w:rsid w:val="007C189A"/>
    <w:rsid w:val="007C61C5"/>
    <w:rsid w:val="007C64FD"/>
    <w:rsid w:val="007D2DC1"/>
    <w:rsid w:val="007D393B"/>
    <w:rsid w:val="007E2D82"/>
    <w:rsid w:val="0081375A"/>
    <w:rsid w:val="00820CF8"/>
    <w:rsid w:val="008348B0"/>
    <w:rsid w:val="008430D9"/>
    <w:rsid w:val="008610E0"/>
    <w:rsid w:val="00864C63"/>
    <w:rsid w:val="00884ECB"/>
    <w:rsid w:val="0088759F"/>
    <w:rsid w:val="008A6AEA"/>
    <w:rsid w:val="008B1FB7"/>
    <w:rsid w:val="008C1571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4B25"/>
    <w:rsid w:val="00956B61"/>
    <w:rsid w:val="0098669E"/>
    <w:rsid w:val="0098670C"/>
    <w:rsid w:val="009A2E23"/>
    <w:rsid w:val="009A3727"/>
    <w:rsid w:val="009A6993"/>
    <w:rsid w:val="009B1A4C"/>
    <w:rsid w:val="009B335B"/>
    <w:rsid w:val="009D1226"/>
    <w:rsid w:val="009F2FF5"/>
    <w:rsid w:val="009F3813"/>
    <w:rsid w:val="00A31462"/>
    <w:rsid w:val="00A358AF"/>
    <w:rsid w:val="00A3694C"/>
    <w:rsid w:val="00A50497"/>
    <w:rsid w:val="00A52106"/>
    <w:rsid w:val="00A658FB"/>
    <w:rsid w:val="00A876C0"/>
    <w:rsid w:val="00A9008C"/>
    <w:rsid w:val="00A96A4F"/>
    <w:rsid w:val="00A96E89"/>
    <w:rsid w:val="00AA6ADA"/>
    <w:rsid w:val="00AB0FAE"/>
    <w:rsid w:val="00AB130E"/>
    <w:rsid w:val="00AB3ACA"/>
    <w:rsid w:val="00AC2A17"/>
    <w:rsid w:val="00AD0A61"/>
    <w:rsid w:val="00AD5314"/>
    <w:rsid w:val="00AE1BC5"/>
    <w:rsid w:val="00AF0C36"/>
    <w:rsid w:val="00B10A45"/>
    <w:rsid w:val="00B2338C"/>
    <w:rsid w:val="00B43008"/>
    <w:rsid w:val="00B447DB"/>
    <w:rsid w:val="00B45F07"/>
    <w:rsid w:val="00B710EB"/>
    <w:rsid w:val="00B80887"/>
    <w:rsid w:val="00B97E85"/>
    <w:rsid w:val="00BA1CB0"/>
    <w:rsid w:val="00BA3F36"/>
    <w:rsid w:val="00BC65C0"/>
    <w:rsid w:val="00BD1FE1"/>
    <w:rsid w:val="00BD23FB"/>
    <w:rsid w:val="00BD2CD8"/>
    <w:rsid w:val="00BE19AF"/>
    <w:rsid w:val="00BE6BCC"/>
    <w:rsid w:val="00BF317D"/>
    <w:rsid w:val="00BF74BC"/>
    <w:rsid w:val="00C077BF"/>
    <w:rsid w:val="00C25916"/>
    <w:rsid w:val="00C27423"/>
    <w:rsid w:val="00C328E0"/>
    <w:rsid w:val="00C5419A"/>
    <w:rsid w:val="00C551CA"/>
    <w:rsid w:val="00C749F2"/>
    <w:rsid w:val="00C76FE1"/>
    <w:rsid w:val="00C82ED6"/>
    <w:rsid w:val="00C86F00"/>
    <w:rsid w:val="00C871AE"/>
    <w:rsid w:val="00C876A7"/>
    <w:rsid w:val="00C94F6F"/>
    <w:rsid w:val="00CA2045"/>
    <w:rsid w:val="00CD134E"/>
    <w:rsid w:val="00CD7B76"/>
    <w:rsid w:val="00CE0531"/>
    <w:rsid w:val="00CE0AD1"/>
    <w:rsid w:val="00CF1E64"/>
    <w:rsid w:val="00D01DAB"/>
    <w:rsid w:val="00D12602"/>
    <w:rsid w:val="00D17B5A"/>
    <w:rsid w:val="00D31D64"/>
    <w:rsid w:val="00D32739"/>
    <w:rsid w:val="00D3529F"/>
    <w:rsid w:val="00D86331"/>
    <w:rsid w:val="00D92605"/>
    <w:rsid w:val="00DA68FE"/>
    <w:rsid w:val="00DB266D"/>
    <w:rsid w:val="00DB53D2"/>
    <w:rsid w:val="00DB62C1"/>
    <w:rsid w:val="00DB6522"/>
    <w:rsid w:val="00DC1545"/>
    <w:rsid w:val="00DD4D6E"/>
    <w:rsid w:val="00DD59EA"/>
    <w:rsid w:val="00DD69C7"/>
    <w:rsid w:val="00DE5556"/>
    <w:rsid w:val="00DF6EB7"/>
    <w:rsid w:val="00E03C4C"/>
    <w:rsid w:val="00E0591D"/>
    <w:rsid w:val="00E4090E"/>
    <w:rsid w:val="00E43A5A"/>
    <w:rsid w:val="00E51190"/>
    <w:rsid w:val="00E54F73"/>
    <w:rsid w:val="00E66418"/>
    <w:rsid w:val="00E73391"/>
    <w:rsid w:val="00E81660"/>
    <w:rsid w:val="00E83C34"/>
    <w:rsid w:val="00E90439"/>
    <w:rsid w:val="00EB046F"/>
    <w:rsid w:val="00EB2A9C"/>
    <w:rsid w:val="00EB2C23"/>
    <w:rsid w:val="00ED6F29"/>
    <w:rsid w:val="00EE1725"/>
    <w:rsid w:val="00EF5576"/>
    <w:rsid w:val="00F1447E"/>
    <w:rsid w:val="00F16599"/>
    <w:rsid w:val="00F24CB0"/>
    <w:rsid w:val="00F371AE"/>
    <w:rsid w:val="00F4083A"/>
    <w:rsid w:val="00F826FE"/>
    <w:rsid w:val="00F82BBB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75A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"/>
    <w:link w:val="Akapitzlist"/>
    <w:uiPriority w:val="34"/>
    <w:qFormat/>
    <w:rsid w:val="00774F10"/>
  </w:style>
  <w:style w:type="character" w:styleId="Odwoaniedokomentarza">
    <w:name w:val="annotation reference"/>
    <w:basedOn w:val="Domylnaczcionkaakapitu"/>
    <w:uiPriority w:val="99"/>
    <w:semiHidden/>
    <w:unhideWhenUsed/>
    <w:rsid w:val="00646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FA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elgeza.ec1lodz.pl/index.php/s/LZrzSlYhI8RQm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FFEE-F0E9-464A-803C-878FEF6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 - Szpak</cp:lastModifiedBy>
  <cp:revision>5</cp:revision>
  <cp:lastPrinted>2020-06-01T12:31:00Z</cp:lastPrinted>
  <dcterms:created xsi:type="dcterms:W3CDTF">2021-02-19T08:24:00Z</dcterms:created>
  <dcterms:modified xsi:type="dcterms:W3CDTF">2021-02-24T13:31:00Z</dcterms:modified>
</cp:coreProperties>
</file>